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51" w:type="dxa"/>
        <w:jc w:val="center"/>
        <w:tblLayout w:type="fixed"/>
        <w:tblLook w:val="04A0"/>
      </w:tblPr>
      <w:tblGrid>
        <w:gridCol w:w="3435"/>
        <w:gridCol w:w="900"/>
        <w:gridCol w:w="900"/>
        <w:gridCol w:w="990"/>
        <w:gridCol w:w="900"/>
        <w:gridCol w:w="900"/>
        <w:gridCol w:w="926"/>
      </w:tblGrid>
      <w:tr w:rsidR="00175998" w:rsidRPr="00434642" w:rsidTr="00AC77A8">
        <w:trPr>
          <w:trHeight w:val="375"/>
          <w:jc w:val="center"/>
        </w:trPr>
        <w:tc>
          <w:tcPr>
            <w:tcW w:w="8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434504">
        <w:trPr>
          <w:trHeight w:val="375"/>
          <w:jc w:val="center"/>
        </w:trPr>
        <w:tc>
          <w:tcPr>
            <w:tcW w:w="895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(Billion Rupees)</w:t>
            </w:r>
          </w:p>
        </w:tc>
      </w:tr>
      <w:tr w:rsidR="00450B96" w:rsidRPr="00434642" w:rsidTr="00434504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3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450B96" w:rsidRPr="00AC77A8" w:rsidRDefault="00450B96" w:rsidP="00334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A. Total Revenue (1+2)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66.5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982.4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37.3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31.0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47.0</w:t>
            </w:r>
          </w:p>
        </w:tc>
        <w:tc>
          <w:tcPr>
            <w:tcW w:w="9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936.7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5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99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6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1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0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69.</w:t>
            </w:r>
            <w:r w:rsidR="00EE2A3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94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04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37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81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377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3,647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5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DD4075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1,88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1,946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2,25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5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0028E1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0028E1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112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361.</w:t>
            </w:r>
            <w:r w:rsidR="00EE2A3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0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5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283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321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8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8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7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1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86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67.</w:t>
            </w:r>
            <w:r w:rsidR="00EE2A3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6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711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2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93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88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8</w:t>
            </w: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0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71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3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79.5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5F55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. Total Expenditure  (1+2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3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81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02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3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796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,800.5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(1) Expenditure Booked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a+b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,86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,80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,24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,56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,008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6,878.5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a. Current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+i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,12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,66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,00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,4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4,694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5,197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9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15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56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83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,0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144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3,472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2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DD4075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88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99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1,14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63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48.4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DD4075" w:rsidRDefault="005F558F" w:rsidP="00EA4EEF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</w:t>
            </w:r>
            <w:proofErr w:type="spellStart"/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Defence</w:t>
            </w:r>
            <w:proofErr w:type="spellEnd"/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50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540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62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6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57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88.</w:t>
            </w:r>
            <w:r w:rsidR="00EE2A3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DD4075" w:rsidRDefault="005F558F" w:rsidP="00EA4EEF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5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36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3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96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5F5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96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9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17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8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550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1,725.7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74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139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23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14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1,680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7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6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768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0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4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21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725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6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7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71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3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9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592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852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2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6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6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215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(177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(212.1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(7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8</w:t>
            </w: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0</w:t>
            </w: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)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3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8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9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863.8)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3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83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38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4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49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1,863.8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2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1.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1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5F5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541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4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24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835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7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27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78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5F5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1,322.4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71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45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2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9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87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5F5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1,045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8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2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78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5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91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5F5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276.6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5F5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450B96" w:rsidRPr="00434642" w:rsidTr="00AC77A8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</w:tr>
      <w:tr w:rsidR="00450B96" w:rsidRPr="00434642" w:rsidTr="00AC77A8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16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450B96" w:rsidRPr="00434642" w:rsidRDefault="00450B96" w:rsidP="00EE2A3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450B96" w:rsidRPr="00434642" w:rsidTr="00AC77A8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34642">
              <w:rPr>
                <w:rFonts w:ascii="Times New Roman" w:eastAsia="Times New Roman" w:hAnsi="Times New Roman"/>
                <w:sz w:val="14"/>
                <w:szCs w:val="14"/>
              </w:rPr>
              <w:t>… Not Available</w:t>
            </w:r>
          </w:p>
        </w:tc>
        <w:tc>
          <w:tcPr>
            <w:tcW w:w="461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450B96" w:rsidRPr="00434642" w:rsidRDefault="00450B96" w:rsidP="00EA4EEF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 *FBR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25" w:type="dxa"/>
        <w:jc w:val="center"/>
        <w:tblInd w:w="93" w:type="dxa"/>
        <w:tblLayout w:type="fixed"/>
        <w:tblLook w:val="04A0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175998" w:rsidRPr="00434642" w:rsidTr="00F51532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450B96">
        <w:trPr>
          <w:trHeight w:val="34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450B96" w:rsidRPr="00434642" w:rsidTr="00460777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2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3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  <w:hideMark/>
          </w:tcPr>
          <w:p w:rsidR="00450B96" w:rsidRPr="00434642" w:rsidRDefault="00450B96" w:rsidP="00334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1. Tax Revenue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+c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4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4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7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1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47.</w:t>
            </w:r>
            <w:r w:rsidR="00EE2A3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a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3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3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2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19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3.2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b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99280A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14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99280A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20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99280A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8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99280A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5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99280A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2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17.</w:t>
            </w:r>
            <w:r w:rsidR="00EE2A3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39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0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4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496.0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Sales Tax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0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41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08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,32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1,323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3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Federal Excise Dut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19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3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6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9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197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6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D956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c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Other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99280A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99280A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1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99280A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0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99280A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99280A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6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86.4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Taxes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(including ICT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1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119.7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09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0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3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460777">
              <w:rPr>
                <w:rFonts w:ascii="Times New Roman" w:hAnsi="Times New Roman"/>
                <w:color w:val="000000"/>
                <w:sz w:val="15"/>
                <w:szCs w:val="15"/>
              </w:rPr>
              <w:t>166.7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2. Non-Tax Revenu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7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26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3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0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01.</w:t>
            </w:r>
            <w:r w:rsidR="00EE2A3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ost office Dept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/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9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3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33.6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Mark-up (Provinces)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4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13.6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Mark-up (Other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99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7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Dividend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3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8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69.7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SBP Profit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0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2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9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2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227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8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ce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8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1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5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0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67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8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20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1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velopment Surcharge on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5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Royalties on Oil &amp; Ga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EE2A3A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53</w:t>
            </w:r>
            <w:r w:rsidR="00460777"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0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1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7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as Infrastructure Development  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es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eipt from U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305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7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Others (Profi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6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oreign Gra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42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775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549.</w:t>
            </w:r>
            <w:r w:rsidR="00EE2A3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8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215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0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65.8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3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6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2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1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83.2</w:t>
            </w:r>
          </w:p>
        </w:tc>
      </w:tr>
      <w:tr w:rsidR="00450B96" w:rsidRPr="00434642" w:rsidTr="00F51532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</w:tr>
      <w:tr w:rsidR="00450B96" w:rsidRPr="00434642" w:rsidTr="00F51532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450B96" w:rsidRPr="00434642" w:rsidRDefault="00450B96" w:rsidP="00EA4EE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</w:p>
        </w:tc>
      </w:tr>
      <w:tr w:rsidR="00450B96" w:rsidRPr="00434642" w:rsidTr="005B1D9D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2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3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  <w:hideMark/>
          </w:tcPr>
          <w:p w:rsidR="00450B96" w:rsidRPr="00434642" w:rsidRDefault="00450B96" w:rsidP="00334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6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4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5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2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361.8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0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625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8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17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94.3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2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8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4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84.1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8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9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,348.4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82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92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1,07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0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1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20.3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6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70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7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9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28.2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4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22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303.8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92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3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39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374.2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5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5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5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2.2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2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32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6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52.1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1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27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25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257.7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ce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0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40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888.1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69.0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.4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5.0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2.1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6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8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90.7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4.4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0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16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7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4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67.5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3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1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71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849.1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A4EE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48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0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6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733.3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4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.8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A4EE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6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2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8.4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2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31.2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(12.8)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27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880.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53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03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78.5)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3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88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8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4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,5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,847.9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(1.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1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20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888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07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6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,1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,306.5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7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0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1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99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,030.2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2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7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5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7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9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276.3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2151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BR Taxes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iCs/>
                <w:sz w:val="15"/>
                <w:szCs w:val="15"/>
              </w:rPr>
              <w:t>1,88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iCs/>
                <w:sz w:val="15"/>
                <w:szCs w:val="15"/>
              </w:rPr>
              <w:t>1,946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iCs/>
                <w:sz w:val="15"/>
                <w:szCs w:val="15"/>
              </w:rPr>
              <w:t>2,25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5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3,361.0</w:t>
            </w:r>
          </w:p>
        </w:tc>
      </w:tr>
      <w:tr w:rsidR="00450B96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0B96" w:rsidRPr="00724C80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724C80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724C80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724C80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724C80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724C80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B96" w:rsidRPr="00724C80" w:rsidRDefault="00450B96" w:rsidP="00DD1E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450B96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450B96" w:rsidRPr="00434642" w:rsidRDefault="00450B96" w:rsidP="00EA4EE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450B96" w:rsidRPr="00434642" w:rsidTr="00A37CD8">
        <w:trPr>
          <w:trHeight w:val="300"/>
          <w:jc w:val="center"/>
        </w:trPr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B96" w:rsidRPr="00434642" w:rsidRDefault="00450B96" w:rsidP="00AC77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34642">
              <w:rPr>
                <w:rFonts w:ascii="Times New Roman" w:eastAsia="Times New Roman" w:hAnsi="Times New Roman"/>
                <w:sz w:val="14"/>
                <w:szCs w:val="20"/>
              </w:rPr>
              <w:t>* FBR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lastRenderedPageBreak/>
              <w:t>10.4  Federal  Board of Revenue Tax Collection</w:t>
            </w:r>
          </w:p>
        </w:tc>
      </w:tr>
      <w:tr w:rsidR="00BE4142" w:rsidRPr="00434642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2-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743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842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12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39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1,203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1,946.4</w:t>
            </w: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3-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877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996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13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4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1,377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2,254.5</w:t>
            </w: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05975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4-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5975">
              <w:rPr>
                <w:rFonts w:ascii="Times New Roman" w:hAnsi="Times New Roman"/>
                <w:sz w:val="16"/>
                <w:szCs w:val="16"/>
              </w:rPr>
              <w:t>1,033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5975">
              <w:rPr>
                <w:rFonts w:ascii="Times New Roman" w:hAnsi="Times New Roman"/>
                <w:sz w:val="16"/>
                <w:szCs w:val="16"/>
              </w:rPr>
              <w:t>1,087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5975">
              <w:rPr>
                <w:rFonts w:ascii="Times New Roman" w:hAnsi="Times New Roman"/>
                <w:sz w:val="16"/>
                <w:szCs w:val="16"/>
              </w:rPr>
              <w:t>162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5975">
              <w:rPr>
                <w:rFonts w:ascii="Times New Roman" w:hAnsi="Times New Roman"/>
                <w:sz w:val="16"/>
                <w:szCs w:val="16"/>
              </w:rPr>
              <w:t>306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05975">
              <w:rPr>
                <w:rFonts w:ascii="Times New Roman" w:hAnsi="Times New Roman"/>
                <w:b/>
                <w:sz w:val="16"/>
                <w:szCs w:val="16"/>
              </w:rPr>
              <w:t>1,556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05975">
              <w:rPr>
                <w:rFonts w:ascii="Times New Roman" w:hAnsi="Times New Roman"/>
                <w:b/>
                <w:sz w:val="16"/>
                <w:szCs w:val="16"/>
              </w:rPr>
              <w:t>2,589.9</w:t>
            </w:r>
          </w:p>
        </w:tc>
      </w:tr>
      <w:tr w:rsidR="00705975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05975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5975">
              <w:rPr>
                <w:rFonts w:ascii="Times New Roman" w:hAnsi="Times New Roman"/>
                <w:sz w:val="16"/>
                <w:szCs w:val="16"/>
              </w:rPr>
              <w:t>1,191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5975">
              <w:rPr>
                <w:rFonts w:ascii="Times New Roman" w:hAnsi="Times New Roman"/>
                <w:sz w:val="16"/>
                <w:szCs w:val="16"/>
              </w:rPr>
              <w:t>1,323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5975">
              <w:rPr>
                <w:rFonts w:ascii="Times New Roman" w:hAnsi="Times New Roman"/>
                <w:sz w:val="16"/>
                <w:szCs w:val="16"/>
              </w:rPr>
              <w:t>190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5975">
              <w:rPr>
                <w:rFonts w:ascii="Times New Roman" w:hAnsi="Times New Roman"/>
                <w:sz w:val="16"/>
                <w:szCs w:val="16"/>
              </w:rPr>
              <w:t>406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05975">
              <w:rPr>
                <w:rFonts w:ascii="Times New Roman" w:hAnsi="Times New Roman"/>
                <w:b/>
                <w:sz w:val="16"/>
                <w:szCs w:val="16"/>
              </w:rPr>
              <w:t>1,92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05975">
              <w:rPr>
                <w:rFonts w:ascii="Times New Roman" w:hAnsi="Times New Roman"/>
                <w:b/>
                <w:sz w:val="16"/>
                <w:szCs w:val="16"/>
              </w:rPr>
              <w:t>3,112.1</w:t>
            </w: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05975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5975">
              <w:rPr>
                <w:rFonts w:ascii="Times New Roman" w:hAnsi="Times New Roman"/>
                <w:sz w:val="16"/>
                <w:szCs w:val="16"/>
              </w:rPr>
              <w:t>1,343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5975">
              <w:rPr>
                <w:rFonts w:ascii="Times New Roman" w:hAnsi="Times New Roman"/>
                <w:sz w:val="16"/>
                <w:szCs w:val="16"/>
              </w:rPr>
              <w:t>1,32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5975">
              <w:rPr>
                <w:rFonts w:ascii="Times New Roman" w:hAnsi="Times New Roman"/>
                <w:sz w:val="16"/>
                <w:szCs w:val="16"/>
              </w:rPr>
              <w:t>19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5975">
              <w:rPr>
                <w:rFonts w:ascii="Times New Roman" w:hAnsi="Times New Roman"/>
                <w:sz w:val="16"/>
                <w:szCs w:val="16"/>
              </w:rPr>
              <w:t>496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05975">
              <w:rPr>
                <w:rFonts w:ascii="Times New Roman" w:hAnsi="Times New Roman"/>
                <w:b/>
                <w:sz w:val="16"/>
                <w:szCs w:val="16"/>
              </w:rPr>
              <w:t>2,018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05975">
              <w:rPr>
                <w:rFonts w:ascii="Times New Roman" w:hAnsi="Times New Roman"/>
                <w:b/>
                <w:sz w:val="16"/>
                <w:szCs w:val="16"/>
              </w:rPr>
              <w:t>3,362.0</w:t>
            </w:r>
          </w:p>
        </w:tc>
      </w:tr>
      <w:tr w:rsidR="00705975" w:rsidRPr="00434642" w:rsidTr="00484566">
        <w:trPr>
          <w:trHeight w:val="25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84566" w:rsidRDefault="00705975" w:rsidP="00705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84566" w:rsidRDefault="00705975" w:rsidP="00705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84566" w:rsidRDefault="00705975" w:rsidP="00705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84566" w:rsidRDefault="00705975" w:rsidP="00705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84566" w:rsidRDefault="00705975" w:rsidP="00705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84566" w:rsidRDefault="00705975" w:rsidP="00705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975" w:rsidRPr="00434642" w:rsidTr="00484566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B33101" w:rsidRDefault="00705975" w:rsidP="0070597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B33101" w:rsidRDefault="00705975" w:rsidP="0070597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B33101" w:rsidRDefault="00705975" w:rsidP="0070597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B33101" w:rsidRDefault="00705975" w:rsidP="0070597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B33101" w:rsidRDefault="00705975" w:rsidP="007059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B33101" w:rsidRDefault="00705975" w:rsidP="007059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D70428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B1701"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222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65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30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60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257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479.6</w:t>
            </w: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50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73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6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2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107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158.4</w:t>
            </w: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9D1660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1660">
              <w:rPr>
                <w:rFonts w:ascii="Times New Roman" w:hAnsi="Times New Roman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69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90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9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37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137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207.0</w:t>
            </w: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9D1660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1660">
              <w:rPr>
                <w:rFonts w:ascii="Times New Roman" w:hAnsi="Times New Roman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13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97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3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14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261.7</w:t>
            </w: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ct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88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03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5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3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152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241.2</w:t>
            </w: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9D1660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8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8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6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37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135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216.3</w:t>
            </w: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9D1660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88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31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22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4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199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387.7</w:t>
            </w: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81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92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0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39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142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223.8</w:t>
            </w: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9D1660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80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9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2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37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14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225.5</w:t>
            </w: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9D1660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47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32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8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48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199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347.0</w:t>
            </w: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78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12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4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172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251.0</w:t>
            </w: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9D1660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9D1660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17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41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25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4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213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331.0</w:t>
            </w:r>
          </w:p>
        </w:tc>
      </w:tr>
      <w:tr w:rsidR="00705975" w:rsidRPr="00434642" w:rsidTr="00C569F1">
        <w:trPr>
          <w:trHeight w:val="26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9D1660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9D1660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247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7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29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61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264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511.4</w:t>
            </w:r>
          </w:p>
        </w:tc>
      </w:tr>
      <w:tr w:rsidR="00705975" w:rsidRPr="00434642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5975" w:rsidRPr="00434642" w:rsidTr="00F51532">
        <w:trPr>
          <w:trHeight w:val="367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5975" w:rsidRPr="00434642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</w:tc>
      </w:tr>
    </w:tbl>
    <w:p w:rsidR="00FA482D" w:rsidRPr="00434642" w:rsidRDefault="00FA482D" w:rsidP="00D642D9"/>
    <w:sectPr w:rsidR="00FA482D" w:rsidRPr="00434642" w:rsidSect="001B6B3A">
      <w:headerReference w:type="default" r:id="rId8"/>
      <w:footerReference w:type="even" r:id="rId9"/>
      <w:footerReference w:type="default" r:id="rId10"/>
      <w:pgSz w:w="12240" w:h="15840"/>
      <w:pgMar w:top="1350" w:right="1440" w:bottom="1260" w:left="1440" w:header="288" w:footer="432" w:gutter="0"/>
      <w:pgNumType w:start="15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2C6" w:rsidRDefault="002102C6">
      <w:r>
        <w:separator/>
      </w:r>
    </w:p>
  </w:endnote>
  <w:endnote w:type="continuationSeparator" w:id="0">
    <w:p w:rsidR="002102C6" w:rsidRDefault="0021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4A" w:rsidRDefault="00C37965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16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164A" w:rsidRDefault="00E216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4A" w:rsidRDefault="00E2164A">
    <w:pPr>
      <w:pStyle w:val="Footer"/>
      <w:jc w:val="center"/>
      <w:rPr>
        <w:rFonts w:ascii="Times New Roman" w:hAnsi="Times New Roman"/>
        <w:sz w:val="20"/>
        <w:szCs w:val="20"/>
      </w:rPr>
    </w:pPr>
  </w:p>
  <w:p w:rsidR="00E2164A" w:rsidRPr="00724C80" w:rsidRDefault="00C37965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="00E2164A"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2171A7">
      <w:rPr>
        <w:rFonts w:ascii="Times New Roman" w:hAnsi="Times New Roman"/>
        <w:noProof/>
        <w:sz w:val="20"/>
        <w:szCs w:val="20"/>
      </w:rPr>
      <w:t>159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E2164A" w:rsidRDefault="00E216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2C6" w:rsidRDefault="002102C6">
      <w:r>
        <w:separator/>
      </w:r>
    </w:p>
  </w:footnote>
  <w:footnote w:type="continuationSeparator" w:id="0">
    <w:p w:rsidR="002102C6" w:rsidRDefault="00210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4A" w:rsidRDefault="00E2164A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1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CD4C32"/>
    <w:rsid w:val="0000256F"/>
    <w:rsid w:val="000028E1"/>
    <w:rsid w:val="0002104C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404E"/>
    <w:rsid w:val="000A5659"/>
    <w:rsid w:val="000A5D6C"/>
    <w:rsid w:val="000B19AB"/>
    <w:rsid w:val="000C1965"/>
    <w:rsid w:val="000C765A"/>
    <w:rsid w:val="000D3710"/>
    <w:rsid w:val="000D37FB"/>
    <w:rsid w:val="000D58E0"/>
    <w:rsid w:val="000D5CA2"/>
    <w:rsid w:val="000E2302"/>
    <w:rsid w:val="000E5496"/>
    <w:rsid w:val="000F3D8B"/>
    <w:rsid w:val="000F4639"/>
    <w:rsid w:val="000F68FC"/>
    <w:rsid w:val="000F71B7"/>
    <w:rsid w:val="0010127B"/>
    <w:rsid w:val="00102E16"/>
    <w:rsid w:val="00110DFE"/>
    <w:rsid w:val="00116C9E"/>
    <w:rsid w:val="00127D02"/>
    <w:rsid w:val="0013133C"/>
    <w:rsid w:val="00135BA4"/>
    <w:rsid w:val="001420CF"/>
    <w:rsid w:val="0014299C"/>
    <w:rsid w:val="001511B0"/>
    <w:rsid w:val="00151309"/>
    <w:rsid w:val="001516FC"/>
    <w:rsid w:val="00160534"/>
    <w:rsid w:val="001669F8"/>
    <w:rsid w:val="00170168"/>
    <w:rsid w:val="00171BC2"/>
    <w:rsid w:val="001744A5"/>
    <w:rsid w:val="00175998"/>
    <w:rsid w:val="00181825"/>
    <w:rsid w:val="00190147"/>
    <w:rsid w:val="00190362"/>
    <w:rsid w:val="001946B4"/>
    <w:rsid w:val="001A72E5"/>
    <w:rsid w:val="001A7DF9"/>
    <w:rsid w:val="001B3633"/>
    <w:rsid w:val="001B6B3A"/>
    <w:rsid w:val="001B7256"/>
    <w:rsid w:val="001C33E1"/>
    <w:rsid w:val="001C49E5"/>
    <w:rsid w:val="001D1160"/>
    <w:rsid w:val="001E258E"/>
    <w:rsid w:val="001E51F3"/>
    <w:rsid w:val="001E7D47"/>
    <w:rsid w:val="001F37F1"/>
    <w:rsid w:val="001F6019"/>
    <w:rsid w:val="001F61F8"/>
    <w:rsid w:val="00202875"/>
    <w:rsid w:val="0020658B"/>
    <w:rsid w:val="002069C0"/>
    <w:rsid w:val="002102C6"/>
    <w:rsid w:val="002105B4"/>
    <w:rsid w:val="00211488"/>
    <w:rsid w:val="00215143"/>
    <w:rsid w:val="00215F0A"/>
    <w:rsid w:val="002171A7"/>
    <w:rsid w:val="00240D4D"/>
    <w:rsid w:val="00246656"/>
    <w:rsid w:val="00251EC9"/>
    <w:rsid w:val="00253E29"/>
    <w:rsid w:val="002731FC"/>
    <w:rsid w:val="002750D4"/>
    <w:rsid w:val="002A07CC"/>
    <w:rsid w:val="002A449B"/>
    <w:rsid w:val="002A4B27"/>
    <w:rsid w:val="002B5748"/>
    <w:rsid w:val="002B586D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17FF"/>
    <w:rsid w:val="00316798"/>
    <w:rsid w:val="00322AD8"/>
    <w:rsid w:val="00324BCF"/>
    <w:rsid w:val="0033429F"/>
    <w:rsid w:val="00334E30"/>
    <w:rsid w:val="0033532D"/>
    <w:rsid w:val="0033626E"/>
    <w:rsid w:val="00341EAC"/>
    <w:rsid w:val="00346EE2"/>
    <w:rsid w:val="00352F0A"/>
    <w:rsid w:val="00355E05"/>
    <w:rsid w:val="00360A81"/>
    <w:rsid w:val="003706B5"/>
    <w:rsid w:val="00373A74"/>
    <w:rsid w:val="00380F13"/>
    <w:rsid w:val="00381FCD"/>
    <w:rsid w:val="003826DA"/>
    <w:rsid w:val="003857EE"/>
    <w:rsid w:val="00386E9C"/>
    <w:rsid w:val="003946DD"/>
    <w:rsid w:val="00397EFB"/>
    <w:rsid w:val="003A1CD0"/>
    <w:rsid w:val="003A2A13"/>
    <w:rsid w:val="003A3CDF"/>
    <w:rsid w:val="003A4864"/>
    <w:rsid w:val="003A78F9"/>
    <w:rsid w:val="003B51E5"/>
    <w:rsid w:val="003B76B0"/>
    <w:rsid w:val="003C6D42"/>
    <w:rsid w:val="003C746F"/>
    <w:rsid w:val="003D1C0E"/>
    <w:rsid w:val="003E4861"/>
    <w:rsid w:val="003E5E56"/>
    <w:rsid w:val="003F5A6C"/>
    <w:rsid w:val="00403E39"/>
    <w:rsid w:val="00405694"/>
    <w:rsid w:val="00405FAF"/>
    <w:rsid w:val="004063DE"/>
    <w:rsid w:val="0040770B"/>
    <w:rsid w:val="00434504"/>
    <w:rsid w:val="00434642"/>
    <w:rsid w:val="00441A9E"/>
    <w:rsid w:val="0044470B"/>
    <w:rsid w:val="004449C7"/>
    <w:rsid w:val="00450B96"/>
    <w:rsid w:val="00460777"/>
    <w:rsid w:val="00467749"/>
    <w:rsid w:val="00472E58"/>
    <w:rsid w:val="00475D83"/>
    <w:rsid w:val="00475F97"/>
    <w:rsid w:val="00477D26"/>
    <w:rsid w:val="00480C1A"/>
    <w:rsid w:val="00481E77"/>
    <w:rsid w:val="00484566"/>
    <w:rsid w:val="00485076"/>
    <w:rsid w:val="00492933"/>
    <w:rsid w:val="004958AB"/>
    <w:rsid w:val="004A15DB"/>
    <w:rsid w:val="004B6F03"/>
    <w:rsid w:val="004C499E"/>
    <w:rsid w:val="004C614C"/>
    <w:rsid w:val="004C6C27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6C68"/>
    <w:rsid w:val="00545CA4"/>
    <w:rsid w:val="00551B61"/>
    <w:rsid w:val="005524B8"/>
    <w:rsid w:val="0055494F"/>
    <w:rsid w:val="00555A44"/>
    <w:rsid w:val="005571DA"/>
    <w:rsid w:val="00557397"/>
    <w:rsid w:val="00565A80"/>
    <w:rsid w:val="005672AE"/>
    <w:rsid w:val="00570B58"/>
    <w:rsid w:val="0057311F"/>
    <w:rsid w:val="00576238"/>
    <w:rsid w:val="005831A0"/>
    <w:rsid w:val="00590343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558F"/>
    <w:rsid w:val="005F6CA8"/>
    <w:rsid w:val="005F734A"/>
    <w:rsid w:val="006032BD"/>
    <w:rsid w:val="00604DDB"/>
    <w:rsid w:val="00612B00"/>
    <w:rsid w:val="00630DB1"/>
    <w:rsid w:val="00651A99"/>
    <w:rsid w:val="00657B05"/>
    <w:rsid w:val="00661AC4"/>
    <w:rsid w:val="00662A83"/>
    <w:rsid w:val="00664616"/>
    <w:rsid w:val="00665B1B"/>
    <w:rsid w:val="00672D00"/>
    <w:rsid w:val="00674EAE"/>
    <w:rsid w:val="00677C36"/>
    <w:rsid w:val="00680624"/>
    <w:rsid w:val="0068129D"/>
    <w:rsid w:val="00681A75"/>
    <w:rsid w:val="006839B0"/>
    <w:rsid w:val="00683CBB"/>
    <w:rsid w:val="0068771F"/>
    <w:rsid w:val="00691044"/>
    <w:rsid w:val="006915E9"/>
    <w:rsid w:val="0069497D"/>
    <w:rsid w:val="006A24E6"/>
    <w:rsid w:val="006A2AC5"/>
    <w:rsid w:val="006B42C0"/>
    <w:rsid w:val="006B467E"/>
    <w:rsid w:val="006B5899"/>
    <w:rsid w:val="006C1FD4"/>
    <w:rsid w:val="006D1266"/>
    <w:rsid w:val="006D3B9F"/>
    <w:rsid w:val="006D69B0"/>
    <w:rsid w:val="006D7123"/>
    <w:rsid w:val="006E6959"/>
    <w:rsid w:val="006F565C"/>
    <w:rsid w:val="006F7D89"/>
    <w:rsid w:val="00703740"/>
    <w:rsid w:val="00705975"/>
    <w:rsid w:val="00721010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70864"/>
    <w:rsid w:val="00772BD6"/>
    <w:rsid w:val="00777AE3"/>
    <w:rsid w:val="0078199C"/>
    <w:rsid w:val="00792025"/>
    <w:rsid w:val="007957CC"/>
    <w:rsid w:val="00797215"/>
    <w:rsid w:val="007A7755"/>
    <w:rsid w:val="007B1AD1"/>
    <w:rsid w:val="007B1C19"/>
    <w:rsid w:val="007C0D79"/>
    <w:rsid w:val="007C6345"/>
    <w:rsid w:val="007D0215"/>
    <w:rsid w:val="007D3582"/>
    <w:rsid w:val="007D7CBC"/>
    <w:rsid w:val="007E5080"/>
    <w:rsid w:val="007E7571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31A0F"/>
    <w:rsid w:val="00835132"/>
    <w:rsid w:val="0083756A"/>
    <w:rsid w:val="00852B1C"/>
    <w:rsid w:val="00854FB7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B539B"/>
    <w:rsid w:val="008C3C58"/>
    <w:rsid w:val="008C539F"/>
    <w:rsid w:val="008D6C95"/>
    <w:rsid w:val="008D6ED6"/>
    <w:rsid w:val="008D7254"/>
    <w:rsid w:val="008D7288"/>
    <w:rsid w:val="008F1407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A78"/>
    <w:rsid w:val="00914C7F"/>
    <w:rsid w:val="00920B1A"/>
    <w:rsid w:val="00923FDB"/>
    <w:rsid w:val="00924AAE"/>
    <w:rsid w:val="00935CCB"/>
    <w:rsid w:val="0093612B"/>
    <w:rsid w:val="0094149F"/>
    <w:rsid w:val="0094295C"/>
    <w:rsid w:val="00952197"/>
    <w:rsid w:val="00953BEB"/>
    <w:rsid w:val="00954793"/>
    <w:rsid w:val="00954C02"/>
    <w:rsid w:val="009601CF"/>
    <w:rsid w:val="00962C3B"/>
    <w:rsid w:val="009631FA"/>
    <w:rsid w:val="0096452C"/>
    <w:rsid w:val="00965EC0"/>
    <w:rsid w:val="00970150"/>
    <w:rsid w:val="00973AE0"/>
    <w:rsid w:val="0098227C"/>
    <w:rsid w:val="0099280A"/>
    <w:rsid w:val="0099657D"/>
    <w:rsid w:val="009A112D"/>
    <w:rsid w:val="009A1C85"/>
    <w:rsid w:val="009A7557"/>
    <w:rsid w:val="009B2A2C"/>
    <w:rsid w:val="009B33E4"/>
    <w:rsid w:val="009B4333"/>
    <w:rsid w:val="009B4CE9"/>
    <w:rsid w:val="009B5DCF"/>
    <w:rsid w:val="009B7BA5"/>
    <w:rsid w:val="009B7DB9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5B16"/>
    <w:rsid w:val="009F7494"/>
    <w:rsid w:val="00A11E6D"/>
    <w:rsid w:val="00A12B7B"/>
    <w:rsid w:val="00A17581"/>
    <w:rsid w:val="00A20608"/>
    <w:rsid w:val="00A22FD7"/>
    <w:rsid w:val="00A23510"/>
    <w:rsid w:val="00A30114"/>
    <w:rsid w:val="00A31F71"/>
    <w:rsid w:val="00A35091"/>
    <w:rsid w:val="00A36CFF"/>
    <w:rsid w:val="00A37CD8"/>
    <w:rsid w:val="00A41AA9"/>
    <w:rsid w:val="00A436C9"/>
    <w:rsid w:val="00A46AD4"/>
    <w:rsid w:val="00A509C8"/>
    <w:rsid w:val="00A50A15"/>
    <w:rsid w:val="00A51296"/>
    <w:rsid w:val="00A51DB0"/>
    <w:rsid w:val="00A53D56"/>
    <w:rsid w:val="00A62018"/>
    <w:rsid w:val="00A74D8D"/>
    <w:rsid w:val="00A777AA"/>
    <w:rsid w:val="00A824E4"/>
    <w:rsid w:val="00A8462E"/>
    <w:rsid w:val="00A84A38"/>
    <w:rsid w:val="00A877B3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2F95"/>
    <w:rsid w:val="00AC396C"/>
    <w:rsid w:val="00AC4DC6"/>
    <w:rsid w:val="00AC54DA"/>
    <w:rsid w:val="00AC77A8"/>
    <w:rsid w:val="00AC77D6"/>
    <w:rsid w:val="00AD5F30"/>
    <w:rsid w:val="00AE1C85"/>
    <w:rsid w:val="00AE2C7E"/>
    <w:rsid w:val="00AE2E6B"/>
    <w:rsid w:val="00AE526B"/>
    <w:rsid w:val="00AF0880"/>
    <w:rsid w:val="00AF2C42"/>
    <w:rsid w:val="00B03607"/>
    <w:rsid w:val="00B037FD"/>
    <w:rsid w:val="00B11731"/>
    <w:rsid w:val="00B12E95"/>
    <w:rsid w:val="00B1649E"/>
    <w:rsid w:val="00B17572"/>
    <w:rsid w:val="00B17669"/>
    <w:rsid w:val="00B24DE7"/>
    <w:rsid w:val="00B26CFA"/>
    <w:rsid w:val="00B31F97"/>
    <w:rsid w:val="00B33101"/>
    <w:rsid w:val="00B35C27"/>
    <w:rsid w:val="00B401AD"/>
    <w:rsid w:val="00B405C9"/>
    <w:rsid w:val="00B4512F"/>
    <w:rsid w:val="00B455E7"/>
    <w:rsid w:val="00B563D5"/>
    <w:rsid w:val="00B56A63"/>
    <w:rsid w:val="00B647F6"/>
    <w:rsid w:val="00B70AB6"/>
    <w:rsid w:val="00B737C2"/>
    <w:rsid w:val="00B832EA"/>
    <w:rsid w:val="00B85E71"/>
    <w:rsid w:val="00B8737C"/>
    <w:rsid w:val="00BA01C9"/>
    <w:rsid w:val="00BA5230"/>
    <w:rsid w:val="00BA5A3A"/>
    <w:rsid w:val="00BB559A"/>
    <w:rsid w:val="00BB7643"/>
    <w:rsid w:val="00BC0FD1"/>
    <w:rsid w:val="00BC15F3"/>
    <w:rsid w:val="00BC395C"/>
    <w:rsid w:val="00BC69BD"/>
    <w:rsid w:val="00BC78A5"/>
    <w:rsid w:val="00BD6C2D"/>
    <w:rsid w:val="00BD7478"/>
    <w:rsid w:val="00BE0FD7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20CA3"/>
    <w:rsid w:val="00C21DE3"/>
    <w:rsid w:val="00C2308C"/>
    <w:rsid w:val="00C25C75"/>
    <w:rsid w:val="00C261E0"/>
    <w:rsid w:val="00C2798D"/>
    <w:rsid w:val="00C27BE4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8BA"/>
    <w:rsid w:val="00C74B9E"/>
    <w:rsid w:val="00C76360"/>
    <w:rsid w:val="00C77A87"/>
    <w:rsid w:val="00C83941"/>
    <w:rsid w:val="00C85EEA"/>
    <w:rsid w:val="00C90B4F"/>
    <w:rsid w:val="00C94798"/>
    <w:rsid w:val="00C96F6A"/>
    <w:rsid w:val="00C97C80"/>
    <w:rsid w:val="00CA35F4"/>
    <w:rsid w:val="00CA3632"/>
    <w:rsid w:val="00CA5F71"/>
    <w:rsid w:val="00CA60A4"/>
    <w:rsid w:val="00CA6DA9"/>
    <w:rsid w:val="00CB4009"/>
    <w:rsid w:val="00CC4597"/>
    <w:rsid w:val="00CD4C32"/>
    <w:rsid w:val="00CD75DD"/>
    <w:rsid w:val="00CD7696"/>
    <w:rsid w:val="00CF1650"/>
    <w:rsid w:val="00CF604D"/>
    <w:rsid w:val="00D02964"/>
    <w:rsid w:val="00D15554"/>
    <w:rsid w:val="00D16626"/>
    <w:rsid w:val="00D20A51"/>
    <w:rsid w:val="00D230ED"/>
    <w:rsid w:val="00D237DE"/>
    <w:rsid w:val="00D279BB"/>
    <w:rsid w:val="00D31A42"/>
    <w:rsid w:val="00D31FD5"/>
    <w:rsid w:val="00D32362"/>
    <w:rsid w:val="00D401BE"/>
    <w:rsid w:val="00D42F7B"/>
    <w:rsid w:val="00D45B9A"/>
    <w:rsid w:val="00D45E8A"/>
    <w:rsid w:val="00D47864"/>
    <w:rsid w:val="00D54193"/>
    <w:rsid w:val="00D55AD3"/>
    <w:rsid w:val="00D577F5"/>
    <w:rsid w:val="00D63FA4"/>
    <w:rsid w:val="00D642D9"/>
    <w:rsid w:val="00D64A8E"/>
    <w:rsid w:val="00D66813"/>
    <w:rsid w:val="00D70428"/>
    <w:rsid w:val="00D735BB"/>
    <w:rsid w:val="00D748B0"/>
    <w:rsid w:val="00D75ADA"/>
    <w:rsid w:val="00D815F8"/>
    <w:rsid w:val="00D83BCE"/>
    <w:rsid w:val="00D84920"/>
    <w:rsid w:val="00D861F7"/>
    <w:rsid w:val="00D956CD"/>
    <w:rsid w:val="00D96113"/>
    <w:rsid w:val="00D96155"/>
    <w:rsid w:val="00D96764"/>
    <w:rsid w:val="00DA3499"/>
    <w:rsid w:val="00DB0CDE"/>
    <w:rsid w:val="00DC5624"/>
    <w:rsid w:val="00DD1E48"/>
    <w:rsid w:val="00DD4075"/>
    <w:rsid w:val="00DD5339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6CD5"/>
    <w:rsid w:val="00E2164A"/>
    <w:rsid w:val="00E3056B"/>
    <w:rsid w:val="00E312DF"/>
    <w:rsid w:val="00E354F2"/>
    <w:rsid w:val="00E36B91"/>
    <w:rsid w:val="00E425CC"/>
    <w:rsid w:val="00E45FC2"/>
    <w:rsid w:val="00E46425"/>
    <w:rsid w:val="00E504FE"/>
    <w:rsid w:val="00E559C0"/>
    <w:rsid w:val="00E56904"/>
    <w:rsid w:val="00E60A29"/>
    <w:rsid w:val="00E63156"/>
    <w:rsid w:val="00E6564C"/>
    <w:rsid w:val="00E65686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E0CCB"/>
    <w:rsid w:val="00EE2A3A"/>
    <w:rsid w:val="00EF6D28"/>
    <w:rsid w:val="00EF70ED"/>
    <w:rsid w:val="00F075E0"/>
    <w:rsid w:val="00F1242D"/>
    <w:rsid w:val="00F23198"/>
    <w:rsid w:val="00F2626E"/>
    <w:rsid w:val="00F27E11"/>
    <w:rsid w:val="00F30910"/>
    <w:rsid w:val="00F36CCB"/>
    <w:rsid w:val="00F4054E"/>
    <w:rsid w:val="00F51532"/>
    <w:rsid w:val="00F549AF"/>
    <w:rsid w:val="00F55F51"/>
    <w:rsid w:val="00F61947"/>
    <w:rsid w:val="00F65236"/>
    <w:rsid w:val="00F65792"/>
    <w:rsid w:val="00F6584F"/>
    <w:rsid w:val="00F6599C"/>
    <w:rsid w:val="00F7442E"/>
    <w:rsid w:val="00F75277"/>
    <w:rsid w:val="00F76BC6"/>
    <w:rsid w:val="00F8614A"/>
    <w:rsid w:val="00F8661D"/>
    <w:rsid w:val="00F91BBE"/>
    <w:rsid w:val="00F922CA"/>
    <w:rsid w:val="00F94514"/>
    <w:rsid w:val="00FA33C3"/>
    <w:rsid w:val="00FA482D"/>
    <w:rsid w:val="00FA55F6"/>
    <w:rsid w:val="00FA5802"/>
    <w:rsid w:val="00FB1701"/>
    <w:rsid w:val="00FB405F"/>
    <w:rsid w:val="00FC3F86"/>
    <w:rsid w:val="00FD1EBC"/>
    <w:rsid w:val="00FE28E2"/>
    <w:rsid w:val="00FE2DED"/>
    <w:rsid w:val="00FE3F8F"/>
    <w:rsid w:val="00FF0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A75F-71DA-4FDE-B4B7-ABB58F02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sajjad9129</cp:lastModifiedBy>
  <cp:revision>17</cp:revision>
  <cp:lastPrinted>2017-09-05T10:16:00Z</cp:lastPrinted>
  <dcterms:created xsi:type="dcterms:W3CDTF">2017-08-23T10:11:00Z</dcterms:created>
  <dcterms:modified xsi:type="dcterms:W3CDTF">2017-10-02T11:19:00Z</dcterms:modified>
</cp:coreProperties>
</file>